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EBD8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1AC1840E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0CF3C49C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7ECA5EFF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4AB6408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2E29697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05BEC21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0227812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4092AEDA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564ABA7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0BDF31FC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0C8D351E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203B6597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21B51358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AB3E75E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2BFD72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4AE542E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EE02E1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9553034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426FA6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6622900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4ECBB326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77A4A3F3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023297BE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69F40E3E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52D33F89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0D39418A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68940BA5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128FA1D8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2B409A56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686D97ED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F6A5243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3CE2B526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604C405B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684DBCD2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1780EEA8" wp14:editId="48506F88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1B55C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1EA74192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118B4BE5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27EB391B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5FA7B08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754E9A8D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638BF959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0BE9BB5A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20C53461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4877280F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1E48917B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6101E0D7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201B8B0C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5BB21743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50D39FB4" wp14:editId="61A29A6D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360B1FDD" wp14:editId="63D23A13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33F41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7B0E7940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754E87E1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60BFB7D9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35FCFC70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456D3126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09035E31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61413A0B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1E5C9356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30ACE1C" wp14:editId="2091CE88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D0DD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1E5851B7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3D4388D6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62E54BC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11995A41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14:paraId="4328293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76C2B06B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25F6FFF8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0FC693C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501F119A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52F32D84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5626025C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0B35625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1A0B1C38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37465E0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2192B3B3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14049C7E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0FF445A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29219E4B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09C26FAD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0342FDD1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3C0FF6B8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4B78C8BD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3B9C79C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392B9A6B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58CFC054" w14:textId="77777777" w:rsidR="001E6929" w:rsidRDefault="001E6929" w:rsidP="001E6929">
      <w:pPr>
        <w:rPr>
          <w:noProof/>
          <w:sz w:val="24"/>
          <w:szCs w:val="24"/>
        </w:rPr>
      </w:pPr>
    </w:p>
    <w:p w14:paraId="35123EF7" w14:textId="77777777" w:rsidR="001E6929" w:rsidRDefault="001E6929" w:rsidP="001E6929">
      <w:pPr>
        <w:rPr>
          <w:noProof/>
          <w:sz w:val="24"/>
          <w:szCs w:val="24"/>
        </w:rPr>
      </w:pPr>
    </w:p>
    <w:p w14:paraId="18066B84" w14:textId="77777777" w:rsidR="001E6929" w:rsidRDefault="001E6929" w:rsidP="001E6929">
      <w:pPr>
        <w:rPr>
          <w:noProof/>
          <w:sz w:val="24"/>
          <w:szCs w:val="24"/>
        </w:rPr>
      </w:pPr>
    </w:p>
    <w:p w14:paraId="49575C01" w14:textId="77777777" w:rsidR="001E6929" w:rsidRDefault="001E6929" w:rsidP="001E6929">
      <w:pPr>
        <w:rPr>
          <w:noProof/>
          <w:sz w:val="24"/>
          <w:szCs w:val="24"/>
        </w:rPr>
      </w:pPr>
    </w:p>
    <w:p w14:paraId="37715CEB" w14:textId="77777777" w:rsidR="001E6929" w:rsidRDefault="001E6929" w:rsidP="001E6929">
      <w:pPr>
        <w:rPr>
          <w:noProof/>
          <w:sz w:val="24"/>
          <w:szCs w:val="24"/>
        </w:rPr>
      </w:pPr>
    </w:p>
    <w:p w14:paraId="130672F3" w14:textId="77777777" w:rsidR="001E6929" w:rsidRDefault="001E6929" w:rsidP="001E6929">
      <w:pPr>
        <w:rPr>
          <w:sz w:val="24"/>
          <w:szCs w:val="24"/>
        </w:rPr>
      </w:pPr>
    </w:p>
    <w:p w14:paraId="79748401" w14:textId="77777777" w:rsidR="001E6929" w:rsidRDefault="001E6929" w:rsidP="001E6929">
      <w:pPr>
        <w:rPr>
          <w:sz w:val="24"/>
          <w:szCs w:val="24"/>
        </w:rPr>
      </w:pPr>
    </w:p>
    <w:p w14:paraId="05F90F41" w14:textId="77777777" w:rsidR="001E6929" w:rsidRDefault="001E6929" w:rsidP="001E6929">
      <w:pPr>
        <w:rPr>
          <w:sz w:val="24"/>
          <w:szCs w:val="24"/>
        </w:rPr>
      </w:pPr>
    </w:p>
    <w:p w14:paraId="3ECAF1E0" w14:textId="77777777" w:rsidR="001E6929" w:rsidRDefault="001E6929" w:rsidP="001E6929">
      <w:pPr>
        <w:rPr>
          <w:sz w:val="24"/>
          <w:szCs w:val="24"/>
        </w:rPr>
      </w:pPr>
    </w:p>
    <w:p w14:paraId="0AAE003C" w14:textId="77777777" w:rsidR="001E6929" w:rsidRDefault="001E6929" w:rsidP="001E6929">
      <w:pPr>
        <w:rPr>
          <w:sz w:val="24"/>
          <w:szCs w:val="24"/>
        </w:rPr>
      </w:pPr>
    </w:p>
    <w:p w14:paraId="504BB9D0" w14:textId="77777777" w:rsidR="001E6929" w:rsidRDefault="001E6929" w:rsidP="001E6929">
      <w:pPr>
        <w:rPr>
          <w:sz w:val="24"/>
          <w:szCs w:val="24"/>
        </w:rPr>
      </w:pPr>
    </w:p>
    <w:p w14:paraId="04244D5D" w14:textId="77777777" w:rsidR="001E6929" w:rsidRDefault="001E6929" w:rsidP="001E6929">
      <w:pPr>
        <w:rPr>
          <w:sz w:val="24"/>
          <w:szCs w:val="24"/>
        </w:rPr>
      </w:pPr>
    </w:p>
    <w:p w14:paraId="7FB8925E" w14:textId="77777777" w:rsidR="000F0F76" w:rsidRDefault="000F0F76" w:rsidP="001E6929">
      <w:pPr>
        <w:rPr>
          <w:sz w:val="24"/>
          <w:szCs w:val="24"/>
        </w:rPr>
      </w:pPr>
    </w:p>
    <w:p w14:paraId="66D41915" w14:textId="77777777" w:rsidR="000F0F76" w:rsidRDefault="000F0F76" w:rsidP="001E6929">
      <w:pPr>
        <w:rPr>
          <w:sz w:val="24"/>
          <w:szCs w:val="24"/>
        </w:rPr>
      </w:pPr>
    </w:p>
    <w:p w14:paraId="71D31B0F" w14:textId="77777777" w:rsidR="000F0F76" w:rsidRDefault="000F0F76" w:rsidP="001E6929">
      <w:pPr>
        <w:rPr>
          <w:sz w:val="24"/>
          <w:szCs w:val="24"/>
        </w:rPr>
      </w:pPr>
    </w:p>
    <w:p w14:paraId="4AC205E2" w14:textId="77777777" w:rsidR="000F0F76" w:rsidRDefault="000F0F76" w:rsidP="001E6929">
      <w:pPr>
        <w:rPr>
          <w:sz w:val="24"/>
          <w:szCs w:val="24"/>
        </w:rPr>
      </w:pPr>
    </w:p>
    <w:p w14:paraId="10689DA0" w14:textId="77777777" w:rsidR="000F0F76" w:rsidRDefault="000F0F76" w:rsidP="001E6929">
      <w:pPr>
        <w:rPr>
          <w:sz w:val="24"/>
          <w:szCs w:val="24"/>
        </w:rPr>
      </w:pPr>
    </w:p>
    <w:p w14:paraId="1873B388" w14:textId="77777777" w:rsidR="000F0F76" w:rsidRDefault="000F0F76" w:rsidP="001E6929">
      <w:pPr>
        <w:rPr>
          <w:sz w:val="24"/>
          <w:szCs w:val="24"/>
        </w:rPr>
      </w:pPr>
    </w:p>
    <w:p w14:paraId="29BB28EC" w14:textId="77777777" w:rsidR="000F0F76" w:rsidRDefault="000F0F76" w:rsidP="001E6929">
      <w:pPr>
        <w:rPr>
          <w:sz w:val="24"/>
          <w:szCs w:val="24"/>
        </w:rPr>
      </w:pPr>
    </w:p>
    <w:p w14:paraId="0C1DA846" w14:textId="77777777" w:rsidR="000F0F76" w:rsidRDefault="000F0F76" w:rsidP="001E6929">
      <w:pPr>
        <w:rPr>
          <w:sz w:val="24"/>
          <w:szCs w:val="24"/>
        </w:rPr>
      </w:pPr>
    </w:p>
    <w:p w14:paraId="68CD444B" w14:textId="77777777" w:rsidR="000F0F76" w:rsidRDefault="000F0F76" w:rsidP="001E6929">
      <w:pPr>
        <w:rPr>
          <w:sz w:val="24"/>
          <w:szCs w:val="24"/>
        </w:rPr>
      </w:pPr>
    </w:p>
    <w:p w14:paraId="25C1DA4C" w14:textId="77777777" w:rsidR="000F0F76" w:rsidRDefault="000F0F76" w:rsidP="001E6929">
      <w:pPr>
        <w:rPr>
          <w:sz w:val="24"/>
          <w:szCs w:val="24"/>
        </w:rPr>
      </w:pPr>
    </w:p>
    <w:p w14:paraId="18E0626A" w14:textId="77777777" w:rsidR="000F0F76" w:rsidRDefault="000F0F76" w:rsidP="001E6929">
      <w:pPr>
        <w:rPr>
          <w:sz w:val="24"/>
          <w:szCs w:val="24"/>
        </w:rPr>
      </w:pPr>
    </w:p>
    <w:p w14:paraId="732C36F3" w14:textId="77777777" w:rsidR="000F0F76" w:rsidRDefault="000F0F76" w:rsidP="001E6929">
      <w:pPr>
        <w:rPr>
          <w:sz w:val="24"/>
          <w:szCs w:val="24"/>
        </w:rPr>
      </w:pPr>
    </w:p>
    <w:p w14:paraId="0244FC32" w14:textId="77777777" w:rsidR="000F0F76" w:rsidRDefault="000F0F76" w:rsidP="001E6929">
      <w:pPr>
        <w:rPr>
          <w:sz w:val="24"/>
          <w:szCs w:val="24"/>
        </w:rPr>
      </w:pPr>
    </w:p>
    <w:p w14:paraId="2B8BBDA4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2AF70E41" w14:textId="17CFF574"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8306B6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8306B6">
        <w:rPr>
          <w:sz w:val="24"/>
          <w:szCs w:val="24"/>
        </w:rPr>
        <w:t>«Андийская СОШ №2»</w:t>
      </w:r>
      <w:r>
        <w:rPr>
          <w:sz w:val="24"/>
          <w:szCs w:val="24"/>
        </w:rPr>
        <w:t xml:space="preserve"> для обучающихся с ОВЗ</w:t>
      </w:r>
    </w:p>
    <w:p w14:paraId="62EA9DA4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5DAE881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D0064" wp14:editId="4BF4ACA8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1A07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AFB2415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FA4138C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748E9422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CD5D7FC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52CBAD4C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6AC412C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7F1131C8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049088F2" wp14:editId="37E24C35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FCF8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60B929E9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A89AE81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EF8630E" w14:textId="1E08D332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8306B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29FCE1E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6573689B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306B6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6262"/>
  <w15:docId w15:val="{867EB041-ABD2-421A-8989-E057FDF7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CCF-2F98-4B76-8220-14D852C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ахан Магомедов</cp:lastModifiedBy>
  <cp:revision>3</cp:revision>
  <cp:lastPrinted>2016-04-14T06:09:00Z</cp:lastPrinted>
  <dcterms:created xsi:type="dcterms:W3CDTF">2020-11-26T13:57:00Z</dcterms:created>
  <dcterms:modified xsi:type="dcterms:W3CDTF">2022-08-29T11:40:00Z</dcterms:modified>
</cp:coreProperties>
</file>